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АЯ ОБЛАСТЬ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ЛУЖСКИЙ МУНИЦИПАЛЬНЫЙ РАЙОН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D44AC3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ВОЛОШОВСКОГО СЕЛЬСКОГО ПОСЕЛЕНИЯ</w:t>
      </w:r>
    </w:p>
    <w:p w:rsidR="00D44AC3" w:rsidRPr="0020240A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AC3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</w:p>
    <w:p w:rsidR="00B54680" w:rsidRPr="0020240A" w:rsidRDefault="00B54680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AC3" w:rsidRDefault="00D44AC3" w:rsidP="00D44AC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57F1F">
        <w:rPr>
          <w:rFonts w:ascii="Times New Roman" w:eastAsia="Calibri" w:hAnsi="Times New Roman" w:cs="Times New Roman"/>
          <w:sz w:val="28"/>
          <w:szCs w:val="28"/>
          <w:lang w:eastAsia="en-US"/>
        </w:rPr>
        <w:t>23» мая</w:t>
      </w:r>
      <w:r w:rsidR="006D00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</w:t>
      </w:r>
      <w:r w:rsidRPr="00202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                                                                        №  </w:t>
      </w:r>
      <w:r w:rsidR="00A560EC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</w:p>
    <w:p w:rsidR="00031467" w:rsidRPr="004902E6" w:rsidRDefault="00031467" w:rsidP="00031467">
      <w:pPr>
        <w:jc w:val="both"/>
        <w:rPr>
          <w:rFonts w:eastAsia="Calibri"/>
          <w:sz w:val="28"/>
          <w:szCs w:val="28"/>
        </w:rPr>
      </w:pP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4D21A7" w:rsidRDefault="0076720C" w:rsidP="004D21A7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A560EC" w:rsidRDefault="00A560EC" w:rsidP="00A560EC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№ 121/1 от 18 июля 2016</w:t>
      </w:r>
      <w:r w:rsidR="0076720C">
        <w:rPr>
          <w:bCs/>
          <w:sz w:val="28"/>
          <w:szCs w:val="28"/>
        </w:rPr>
        <w:t xml:space="preserve"> г. «</w:t>
      </w:r>
      <w:r w:rsidRPr="00A560EC">
        <w:rPr>
          <w:bCs/>
          <w:sz w:val="28"/>
          <w:szCs w:val="28"/>
        </w:rPr>
        <w:t xml:space="preserve">Об утверждении порядка принятия </w:t>
      </w:r>
    </w:p>
    <w:p w:rsidR="00A560EC" w:rsidRDefault="00A560EC" w:rsidP="00A560EC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A560EC">
        <w:rPr>
          <w:bCs/>
          <w:sz w:val="28"/>
          <w:szCs w:val="28"/>
        </w:rPr>
        <w:t xml:space="preserve">решения о признании безнадежной к взысканию задолженности </w:t>
      </w:r>
    </w:p>
    <w:p w:rsidR="00A560EC" w:rsidRDefault="00A560EC" w:rsidP="00A560EC">
      <w:pPr>
        <w:autoSpaceDE w:val="0"/>
        <w:autoSpaceDN w:val="0"/>
        <w:adjustRightInd w:val="0"/>
        <w:ind w:right="-143"/>
        <w:rPr>
          <w:bCs/>
          <w:sz w:val="28"/>
          <w:szCs w:val="28"/>
        </w:rPr>
      </w:pPr>
      <w:r w:rsidRPr="00A560EC">
        <w:rPr>
          <w:bCs/>
          <w:sz w:val="28"/>
          <w:szCs w:val="28"/>
        </w:rPr>
        <w:t xml:space="preserve">по  платежам в бюджет МО «Волошовское сельское поселение» </w:t>
      </w:r>
    </w:p>
    <w:p w:rsidR="00031467" w:rsidRPr="00D20877" w:rsidRDefault="00A560EC" w:rsidP="00A560EC">
      <w:pPr>
        <w:autoSpaceDE w:val="0"/>
        <w:autoSpaceDN w:val="0"/>
        <w:adjustRightInd w:val="0"/>
        <w:ind w:right="-143"/>
        <w:rPr>
          <w:sz w:val="28"/>
          <w:szCs w:val="28"/>
        </w:rPr>
      </w:pPr>
      <w:r w:rsidRPr="00A560EC">
        <w:rPr>
          <w:bCs/>
          <w:sz w:val="28"/>
          <w:szCs w:val="28"/>
        </w:rPr>
        <w:t>Лужского муниципального района Ленинградской области</w:t>
      </w:r>
      <w:r w:rsidR="0076720C">
        <w:rPr>
          <w:bCs/>
          <w:sz w:val="28"/>
          <w:szCs w:val="28"/>
        </w:rPr>
        <w:t>»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D54F94" w:rsidRPr="004902E6" w:rsidRDefault="00D54F94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A57F1F" w:rsidRPr="00A57F1F" w:rsidRDefault="00A57F1F" w:rsidP="00A57F1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Бюджетным кодексом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йской Федерации" от 31.07.1998 N 145-ФЗ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целях реализации Федерального закона от 25.12.2008 № 273-ФЗ «О противодей</w:t>
      </w:r>
      <w:r w:rsidR="00E105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вии коррупции», на основании п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теста Лужской городской прокуратуры от 25.04.2</w:t>
      </w:r>
      <w:r w:rsidR="004D21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 № 7-01-2024, бланк АГ № 525624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администр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лошовского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Лужского муниципального района Ленинградской области:</w:t>
      </w:r>
    </w:p>
    <w:p w:rsidR="00A57F1F" w:rsidRPr="00A57F1F" w:rsidRDefault="00A57F1F" w:rsidP="00A57F1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A57F1F" w:rsidRPr="00A57F1F" w:rsidRDefault="00A57F1F" w:rsidP="00A560EC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Внести изменения в 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становление 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121/1 от 18 июля 2016 г. «О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 утверждении порядка принятия 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о признании безнаде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жной к взысканию задолженности 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 платежам в бюджет МО «В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лошовское сельское поселение» 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жского муниципального района Ленинградской области»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- По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ление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. </w:t>
      </w:r>
    </w:p>
    <w:p w:rsidR="00A57F1F" w:rsidRPr="00A57F1F" w:rsidRDefault="00A57F1F" w:rsidP="00A57F1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1.  Пункт 2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ления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A560EC" w:rsidRPr="00A560EC" w:rsidRDefault="00A57F1F" w:rsidP="00A560EC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2.</w:t>
      </w:r>
      <w:r w:rsid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560EC"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аниями для принятия Администрацией Волошовского сельского поселения решения о признании безнадежной к взысканию задолженности по платежам в бюджет МО «Волошовское сельское поселение» являются законодательно установленные случаи: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lastRenderedPageBreak/>
        <w:t>2) признания банкротом индивидуального предпринимателя - плательщика платежей в бюджет в соответствии с Федеральным </w:t>
      </w:r>
      <w:hyperlink r:id="rId9" w:anchor="dst101949" w:history="1">
        <w:r w:rsidRPr="00BD1C01">
          <w:rPr>
            <w:rStyle w:val="af"/>
            <w:sz w:val="28"/>
            <w:szCs w:val="28"/>
          </w:rPr>
          <w:t>законом</w:t>
        </w:r>
      </w:hyperlink>
      <w:r w:rsidRPr="00BD1C01">
        <w:rPr>
          <w:sz w:val="28"/>
          <w:szCs w:val="28"/>
        </w:rPr>
        <w:t> 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2.1) признания банкротом гражданина, не являющегося индивидуальным предпринимателем, в соответствии с Федеральным </w:t>
      </w:r>
      <w:hyperlink r:id="rId10" w:history="1">
        <w:r w:rsidRPr="00BD1C01">
          <w:rPr>
            <w:rStyle w:val="af"/>
            <w:sz w:val="28"/>
            <w:szCs w:val="28"/>
          </w:rPr>
          <w:t>законом</w:t>
        </w:r>
      </w:hyperlink>
      <w:r w:rsidRPr="00BD1C01">
        <w:rPr>
          <w:sz w:val="28"/>
          <w:szCs w:val="28"/>
        </w:rPr>
        <w:t> 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proofErr w:type="gramStart"/>
      <w:r w:rsidRPr="00BD1C01">
        <w:rPr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1" w:anchor="dst100348" w:history="1">
        <w:r w:rsidRPr="00BD1C01">
          <w:rPr>
            <w:rStyle w:val="af"/>
            <w:sz w:val="28"/>
            <w:szCs w:val="28"/>
          </w:rPr>
          <w:t>пунктом 3</w:t>
        </w:r>
      </w:hyperlink>
      <w:r w:rsidRPr="00BD1C01">
        <w:rPr>
          <w:sz w:val="28"/>
          <w:szCs w:val="28"/>
        </w:rPr>
        <w:t> или </w:t>
      </w:r>
      <w:hyperlink r:id="rId12" w:anchor="dst100349" w:history="1">
        <w:r w:rsidRPr="00BD1C01">
          <w:rPr>
            <w:rStyle w:val="af"/>
            <w:sz w:val="28"/>
            <w:szCs w:val="28"/>
          </w:rPr>
          <w:t>4 части 1 статьи 46</w:t>
        </w:r>
      </w:hyperlink>
      <w:r w:rsidRPr="00BD1C01">
        <w:rPr>
          <w:sz w:val="28"/>
          <w:szCs w:val="28"/>
        </w:rPr>
        <w:t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размер задолженности не превышает размера требований к должнику, установленного </w:t>
      </w:r>
      <w:hyperlink r:id="rId13" w:anchor="dst5322" w:history="1">
        <w:r w:rsidRPr="00BD1C01">
          <w:rPr>
            <w:rStyle w:val="af"/>
            <w:sz w:val="28"/>
            <w:szCs w:val="28"/>
          </w:rPr>
          <w:t>законодательством</w:t>
        </w:r>
      </w:hyperlink>
      <w:r w:rsidRPr="00BD1C01">
        <w:rPr>
          <w:sz w:val="28"/>
          <w:szCs w:val="28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D1C01" w:rsidRPr="00BD1C01" w:rsidRDefault="00BD1C01" w:rsidP="00BD1C01">
      <w:pPr>
        <w:pStyle w:val="Textbody"/>
        <w:ind w:firstLine="709"/>
        <w:jc w:val="both"/>
        <w:rPr>
          <w:sz w:val="28"/>
          <w:szCs w:val="28"/>
        </w:rPr>
      </w:pPr>
      <w:r w:rsidRPr="00BD1C01">
        <w:rPr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D1C01">
        <w:rPr>
          <w:sz w:val="28"/>
          <w:szCs w:val="28"/>
        </w:rPr>
        <w:t>наличия</w:t>
      </w:r>
      <w:proofErr w:type="gramEnd"/>
      <w:r w:rsidRPr="00BD1C01">
        <w:rPr>
          <w:sz w:val="28"/>
          <w:szCs w:val="28"/>
        </w:rPr>
        <w:t xml:space="preserve"> ранее вынесенного </w:t>
      </w:r>
      <w:r w:rsidRPr="00BD1C01">
        <w:rPr>
          <w:sz w:val="28"/>
          <w:szCs w:val="28"/>
        </w:rPr>
        <w:lastRenderedPageBreak/>
        <w:t>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4" w:anchor="dst100348" w:history="1">
        <w:r w:rsidRPr="00BD1C01">
          <w:rPr>
            <w:rStyle w:val="af"/>
            <w:sz w:val="28"/>
            <w:szCs w:val="28"/>
          </w:rPr>
          <w:t>пунктом 3</w:t>
        </w:r>
      </w:hyperlink>
      <w:r w:rsidRPr="00BD1C01">
        <w:rPr>
          <w:sz w:val="28"/>
          <w:szCs w:val="28"/>
        </w:rPr>
        <w:t> или </w:t>
      </w:r>
      <w:hyperlink r:id="rId15" w:anchor="dst100349" w:history="1">
        <w:r w:rsidRPr="00BD1C01">
          <w:rPr>
            <w:rStyle w:val="af"/>
            <w:sz w:val="28"/>
            <w:szCs w:val="28"/>
          </w:rPr>
          <w:t>4 части 1 статьи 46</w:t>
        </w:r>
      </w:hyperlink>
      <w:r w:rsidRPr="00BD1C01">
        <w:rPr>
          <w:sz w:val="28"/>
          <w:szCs w:val="28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BD1C01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6" w:history="1">
        <w:r w:rsidRPr="00BD1C01">
          <w:rPr>
            <w:rStyle w:val="af"/>
            <w:sz w:val="28"/>
            <w:szCs w:val="28"/>
          </w:rPr>
          <w:t>законом</w:t>
        </w:r>
      </w:hyperlink>
      <w:r w:rsidRPr="00BD1C01">
        <w:rPr>
          <w:sz w:val="28"/>
          <w:szCs w:val="28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57F1F" w:rsidRDefault="00A560EC" w:rsidP="00A560EC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60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мимо указанных случаев административные штрафы, </w:t>
      </w:r>
      <w:r w:rsidR="00BD1C01" w:rsidRPr="00BD1C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A57F1F"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5401EF" w:rsidRDefault="005401EF" w:rsidP="005401EF">
      <w:pPr>
        <w:pStyle w:val="Textbody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нкт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3.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ления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5401EF" w:rsidRPr="005401EF" w:rsidRDefault="005401EF" w:rsidP="005401E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 Исчерпывающий перечень документов, необходимых для принятия решения о признании задолженности по платежам в бюджет МО «Волошовское сельское поселение» безнадежной к взысканию, для каждого случая, указанного в 2.2. порядка принятия решения:</w:t>
      </w:r>
    </w:p>
    <w:p w:rsidR="005401EF" w:rsidRPr="005401EF" w:rsidRDefault="005401EF" w:rsidP="005401E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правка Администрации Волошовского сельского поселения о сумме задолженности по платежам в бюджет муниципального района МО «Волошовское сельское поселение», подлежащей взысканию, составленная по форме, установленной порядком принятия решения (Приложение № 1).</w:t>
      </w:r>
    </w:p>
    <w:p w:rsidR="005401EF" w:rsidRPr="005401EF" w:rsidRDefault="005401EF" w:rsidP="005401E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документы, подтверждающие обстоятельства, указанные в пункте 2.2  порядка принятия решения, из приведенного ниже перечня.</w:t>
      </w:r>
    </w:p>
    <w:p w:rsidR="005401EF" w:rsidRPr="005401EF" w:rsidRDefault="005401EF" w:rsidP="005401E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еречень документов, подтверждающих обстоятельства для признания безнадежной к взысканию задолженности по платежам в бюджет МО «Волошовское сельское поселение»:</w:t>
      </w:r>
    </w:p>
    <w:p w:rsidR="000D25AF" w:rsidRPr="000D25AF" w:rsidRDefault="005401E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0D25AF"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документ, свидетельствующий о смерти физического лица-плательщика платежей в бюджет или подтверждающ</w:t>
      </w:r>
      <w:r w:rsid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 факт объявления его умершим;</w:t>
      </w:r>
      <w:proofErr w:type="gramEnd"/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удебный акт о завершении конкурсного производства или завершении реализации имущества гражданина-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-плательщиком платежей в бюджет деятельности в качестве индивидуального предпринимателя в связи с принятием судебного акта о признании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 несостоятельным (банкротом);</w:t>
      </w:r>
      <w:proofErr w:type="gramEnd"/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удебный акт о завершении конкурсного производства или завершении реализации имущества граждан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плательщика платежей в бюджет;</w:t>
      </w:r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плательщика платежей в бюджет;</w:t>
      </w:r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документ, содержащий сведения из Единого государственного реестра юридических лиц об исключении юридического лица-плательщика платежей в бюджет из указанного реестра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ю регистрирующего органа;</w:t>
      </w:r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женности по платежам в бюджет;</w:t>
      </w:r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 исполнительном производстве»;</w:t>
      </w:r>
    </w:p>
    <w:p w:rsidR="000D25AF" w:rsidRPr="000D25A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еняемых в деле о банкротстве;</w:t>
      </w:r>
    </w:p>
    <w:p w:rsidR="005401EF" w:rsidRDefault="000D25AF" w:rsidP="000D25A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25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остановление о прекращении исполнения постановления о назнач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и административного наказания</w:t>
      </w:r>
      <w:r w:rsidR="00540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D25AF" w:rsidRPr="000D25AF" w:rsidRDefault="000D25AF" w:rsidP="000D25A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D2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Pr="000D25AF">
        <w:rPr>
          <w:rFonts w:ascii="Times New Roman" w:hAnsi="Times New Roman" w:cs="Times New Roman"/>
          <w:sz w:val="28"/>
          <w:szCs w:val="28"/>
        </w:rPr>
        <w:t>Приложение № 2</w:t>
      </w:r>
      <w:r w:rsidRPr="000D25AF">
        <w:rPr>
          <w:rFonts w:ascii="Times New Roman" w:hAnsi="Times New Roman" w:cs="Times New Roman"/>
          <w:sz w:val="28"/>
          <w:szCs w:val="28"/>
        </w:rPr>
        <w:t xml:space="preserve"> </w:t>
      </w:r>
      <w:r w:rsidRPr="000D25AF">
        <w:rPr>
          <w:rFonts w:ascii="Times New Roman" w:hAnsi="Times New Roman" w:cs="Times New Roman"/>
          <w:sz w:val="28"/>
          <w:szCs w:val="28"/>
        </w:rPr>
        <w:t>к порядку принятия решения</w:t>
      </w:r>
      <w:r w:rsidRPr="000D25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D25AF" w:rsidRPr="000D25AF" w:rsidRDefault="000D25AF" w:rsidP="000D25AF">
      <w:pPr>
        <w:tabs>
          <w:tab w:val="left" w:pos="1080"/>
        </w:tabs>
        <w:rPr>
          <w:sz w:val="28"/>
          <w:szCs w:val="28"/>
        </w:rPr>
      </w:pPr>
    </w:p>
    <w:p w:rsidR="000D25AF" w:rsidRPr="000D25AF" w:rsidRDefault="000D25AF" w:rsidP="000D25AF">
      <w:pPr>
        <w:tabs>
          <w:tab w:val="left" w:pos="1080"/>
        </w:tabs>
        <w:rPr>
          <w:b/>
          <w:sz w:val="28"/>
          <w:szCs w:val="28"/>
        </w:rPr>
      </w:pPr>
    </w:p>
    <w:p w:rsidR="000D25AF" w:rsidRPr="000D25AF" w:rsidRDefault="000D25AF" w:rsidP="000D25AF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D25AF">
        <w:rPr>
          <w:b/>
          <w:sz w:val="28"/>
          <w:szCs w:val="28"/>
        </w:rPr>
        <w:t>Состав Комиссии по принятию решения о признании безнадежной</w:t>
      </w:r>
    </w:p>
    <w:p w:rsidR="000D25AF" w:rsidRPr="000D25AF" w:rsidRDefault="000D25AF" w:rsidP="000D25AF">
      <w:pPr>
        <w:tabs>
          <w:tab w:val="left" w:pos="1080"/>
        </w:tabs>
        <w:jc w:val="center"/>
        <w:rPr>
          <w:b/>
          <w:sz w:val="28"/>
          <w:szCs w:val="28"/>
        </w:rPr>
      </w:pPr>
      <w:r w:rsidRPr="000D25AF">
        <w:rPr>
          <w:b/>
          <w:sz w:val="28"/>
          <w:szCs w:val="28"/>
        </w:rPr>
        <w:t xml:space="preserve"> к взысканию задолженности по платежам в бюджет </w:t>
      </w:r>
    </w:p>
    <w:p w:rsidR="000D25AF" w:rsidRPr="000D25AF" w:rsidRDefault="000D25AF" w:rsidP="000D25AF">
      <w:pPr>
        <w:jc w:val="center"/>
        <w:rPr>
          <w:b/>
          <w:sz w:val="28"/>
          <w:szCs w:val="28"/>
        </w:rPr>
      </w:pPr>
      <w:r w:rsidRPr="000D25AF">
        <w:rPr>
          <w:b/>
          <w:sz w:val="28"/>
          <w:szCs w:val="28"/>
        </w:rPr>
        <w:t xml:space="preserve">МО </w:t>
      </w:r>
      <w:r w:rsidRPr="000D25AF">
        <w:rPr>
          <w:b/>
          <w:color w:val="000000"/>
          <w:sz w:val="28"/>
          <w:szCs w:val="28"/>
        </w:rPr>
        <w:t>«Волошовское сельское поселение» Лужского муниципального района Ленинградской области</w:t>
      </w:r>
    </w:p>
    <w:p w:rsidR="000D25AF" w:rsidRPr="000D25AF" w:rsidRDefault="000D25AF" w:rsidP="000D25AF">
      <w:pPr>
        <w:rPr>
          <w:sz w:val="28"/>
          <w:szCs w:val="28"/>
        </w:rPr>
      </w:pP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рон Г.В</w:t>
      </w:r>
      <w:r w:rsidRPr="000D25AF">
        <w:rPr>
          <w:sz w:val="28"/>
          <w:szCs w:val="28"/>
        </w:rPr>
        <w:t>.   -          Глава МО «Волошовское сельское поселение»</w:t>
      </w:r>
    </w:p>
    <w:p w:rsidR="000D25AF" w:rsidRPr="000D25AF" w:rsidRDefault="000D25AF" w:rsidP="000D25A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D25AF">
        <w:rPr>
          <w:sz w:val="28"/>
          <w:szCs w:val="28"/>
        </w:rPr>
        <w:t>(Председатель Комиссии)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</w:t>
      </w:r>
    </w:p>
    <w:p w:rsidR="000D25AF" w:rsidRPr="000D25AF" w:rsidRDefault="000D25AF" w:rsidP="000D25AF">
      <w:pPr>
        <w:shd w:val="clear" w:color="auto" w:fill="FFFFFF"/>
        <w:spacing w:line="276" w:lineRule="auto"/>
        <w:ind w:left="3119" w:hanging="3119"/>
        <w:rPr>
          <w:sz w:val="28"/>
          <w:szCs w:val="28"/>
        </w:rPr>
      </w:pPr>
      <w:r w:rsidRPr="000D25AF">
        <w:rPr>
          <w:sz w:val="28"/>
          <w:szCs w:val="28"/>
        </w:rPr>
        <w:t>Дюба Н.В.     -                   Глава администрации Волошовского с</w:t>
      </w:r>
      <w:r>
        <w:rPr>
          <w:sz w:val="28"/>
          <w:szCs w:val="28"/>
        </w:rPr>
        <w:t xml:space="preserve">ельского </w:t>
      </w:r>
      <w:r w:rsidRPr="000D25AF">
        <w:rPr>
          <w:sz w:val="28"/>
          <w:szCs w:val="28"/>
        </w:rPr>
        <w:t>поселения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 (Заместитель председателя Комиссии)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урова А.С.      -           И.о. заместителя</w:t>
      </w:r>
      <w:r w:rsidRPr="000D25AF">
        <w:rPr>
          <w:sz w:val="28"/>
          <w:szCs w:val="28"/>
        </w:rPr>
        <w:t xml:space="preserve"> главы администрации 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Волошовского сельского поселения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(Член Комиссии)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убина</w:t>
      </w:r>
      <w:proofErr w:type="spellEnd"/>
      <w:r>
        <w:rPr>
          <w:sz w:val="28"/>
          <w:szCs w:val="28"/>
        </w:rPr>
        <w:t xml:space="preserve"> Ю.А.</w:t>
      </w:r>
      <w:r w:rsidRPr="000D25AF">
        <w:rPr>
          <w:sz w:val="28"/>
          <w:szCs w:val="28"/>
        </w:rPr>
        <w:t xml:space="preserve">         -        Ведущий специалист-главный бухгалтер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администрации Волошовского  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сельского поселения</w:t>
      </w:r>
    </w:p>
    <w:p w:rsidR="000D25AF" w:rsidRPr="000D25AF" w:rsidRDefault="000D25AF" w:rsidP="000D25AF">
      <w:pPr>
        <w:shd w:val="clear" w:color="auto" w:fill="FFFFFF"/>
        <w:tabs>
          <w:tab w:val="left" w:pos="2835"/>
        </w:tabs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 (Член комиссии)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анова В.И.</w:t>
      </w:r>
      <w:bookmarkStart w:id="0" w:name="_GoBack"/>
      <w:bookmarkEnd w:id="0"/>
      <w:r w:rsidRPr="000D25AF">
        <w:rPr>
          <w:sz w:val="28"/>
          <w:szCs w:val="28"/>
        </w:rPr>
        <w:t xml:space="preserve"> -          Специалист</w:t>
      </w:r>
      <w:r>
        <w:rPr>
          <w:sz w:val="28"/>
          <w:szCs w:val="28"/>
        </w:rPr>
        <w:t xml:space="preserve"> 1 категории</w:t>
      </w:r>
      <w:r w:rsidRPr="000D25AF">
        <w:rPr>
          <w:sz w:val="28"/>
          <w:szCs w:val="28"/>
        </w:rPr>
        <w:t xml:space="preserve"> администрации </w:t>
      </w:r>
    </w:p>
    <w:p w:rsidR="000D25AF" w:rsidRPr="000D25AF" w:rsidRDefault="000D25AF" w:rsidP="000D25AF">
      <w:pPr>
        <w:shd w:val="clear" w:color="auto" w:fill="FFFFFF"/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Волошовского сельского поселения</w:t>
      </w:r>
    </w:p>
    <w:p w:rsidR="000D25AF" w:rsidRPr="000D25AF" w:rsidRDefault="000D25AF" w:rsidP="000D25AF">
      <w:pPr>
        <w:shd w:val="clear" w:color="auto" w:fill="FFFFFF"/>
        <w:tabs>
          <w:tab w:val="left" w:pos="2835"/>
        </w:tabs>
        <w:spacing w:line="276" w:lineRule="auto"/>
        <w:rPr>
          <w:sz w:val="28"/>
          <w:szCs w:val="28"/>
        </w:rPr>
      </w:pPr>
      <w:r w:rsidRPr="000D25AF">
        <w:rPr>
          <w:sz w:val="28"/>
          <w:szCs w:val="28"/>
        </w:rPr>
        <w:t xml:space="preserve">                                          (Секретарь комиссии)</w:t>
      </w:r>
      <w:r>
        <w:rPr>
          <w:sz w:val="28"/>
          <w:szCs w:val="28"/>
        </w:rPr>
        <w:t>»</w:t>
      </w:r>
    </w:p>
    <w:p w:rsidR="005401EF" w:rsidRDefault="005401EF" w:rsidP="000D25AF">
      <w:pPr>
        <w:pStyle w:val="Textbody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57F1F" w:rsidRPr="00A57F1F" w:rsidRDefault="00A57F1F" w:rsidP="00A57F1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Постановление вступает в законную силу со дня опубликования.</w:t>
      </w:r>
    </w:p>
    <w:p w:rsidR="00A57F1F" w:rsidRPr="00A57F1F" w:rsidRDefault="00A57F1F" w:rsidP="00A57F1F">
      <w:pPr>
        <w:pStyle w:val="Textbody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полнением постановления возложить на </w:t>
      </w:r>
      <w:r w:rsidR="00BD1C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ущего специалиста – главного бухгалтера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лошовского</w:t>
      </w:r>
      <w:r w:rsidRPr="00A57F1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Лужского муниципального района Ленинградской области.</w:t>
      </w:r>
    </w:p>
    <w:p w:rsidR="00031467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F1F" w:rsidRDefault="00A57F1F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F1F" w:rsidRPr="00D54F94" w:rsidRDefault="00A57F1F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C3" w:rsidRPr="00D44AC3" w:rsidRDefault="00D44AC3" w:rsidP="00D44AC3">
      <w:pPr>
        <w:jc w:val="both"/>
        <w:rPr>
          <w:rFonts w:eastAsia="Calibri"/>
          <w:sz w:val="28"/>
          <w:szCs w:val="28"/>
          <w:lang w:eastAsia="en-US"/>
        </w:rPr>
      </w:pPr>
      <w:r w:rsidRPr="00D44AC3">
        <w:rPr>
          <w:rFonts w:eastAsia="Calibri"/>
          <w:sz w:val="28"/>
          <w:szCs w:val="28"/>
          <w:lang w:eastAsia="en-US"/>
        </w:rPr>
        <w:t>Глава администрации</w:t>
      </w:r>
    </w:p>
    <w:p w:rsidR="00782946" w:rsidRPr="000D25AF" w:rsidRDefault="00D44AC3" w:rsidP="00031467">
      <w:pPr>
        <w:jc w:val="both"/>
        <w:rPr>
          <w:rFonts w:eastAsia="Calibri"/>
          <w:sz w:val="28"/>
          <w:szCs w:val="28"/>
          <w:lang w:eastAsia="en-US"/>
        </w:rPr>
      </w:pPr>
      <w:r w:rsidRPr="00D44AC3">
        <w:rPr>
          <w:rFonts w:eastAsia="Calibri"/>
          <w:sz w:val="28"/>
          <w:szCs w:val="28"/>
          <w:lang w:eastAsia="en-US"/>
        </w:rPr>
        <w:t xml:space="preserve">Волошовского сельского поселения                               </w:t>
      </w:r>
      <w:r w:rsidR="00A57F1F">
        <w:rPr>
          <w:rFonts w:eastAsia="Calibri"/>
          <w:sz w:val="28"/>
          <w:szCs w:val="28"/>
          <w:lang w:eastAsia="en-US"/>
        </w:rPr>
        <w:t xml:space="preserve">  </w:t>
      </w:r>
      <w:r w:rsidR="000D25AF">
        <w:rPr>
          <w:rFonts w:eastAsia="Calibri"/>
          <w:sz w:val="28"/>
          <w:szCs w:val="28"/>
          <w:lang w:eastAsia="en-US"/>
        </w:rPr>
        <w:t xml:space="preserve">                       Дюба Н.В.</w:t>
      </w:r>
    </w:p>
    <w:sectPr w:rsidR="00782946" w:rsidRPr="000D25AF" w:rsidSect="001711EF">
      <w:head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EB" w:rsidRDefault="001F45EB" w:rsidP="009F353C">
      <w:r>
        <w:separator/>
      </w:r>
    </w:p>
  </w:endnote>
  <w:endnote w:type="continuationSeparator" w:id="0">
    <w:p w:rsidR="001F45EB" w:rsidRDefault="001F45EB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EB" w:rsidRDefault="001F45EB" w:rsidP="009F353C">
      <w:r>
        <w:separator/>
      </w:r>
    </w:p>
  </w:footnote>
  <w:footnote w:type="continuationSeparator" w:id="0">
    <w:p w:rsidR="001F45EB" w:rsidRDefault="001F45EB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01EF" w:rsidRPr="009F353C" w:rsidRDefault="005401EF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508C0">
          <w:rPr>
            <w:noProof/>
            <w:sz w:val="28"/>
            <w:szCs w:val="28"/>
          </w:rPr>
          <w:t>5</w:t>
        </w:r>
        <w:r w:rsidRPr="009F353C">
          <w:rPr>
            <w:sz w:val="28"/>
            <w:szCs w:val="28"/>
          </w:rPr>
          <w:fldChar w:fldCharType="end"/>
        </w:r>
      </w:p>
    </w:sdtContent>
  </w:sdt>
  <w:p w:rsidR="005401EF" w:rsidRDefault="005401E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9878F9"/>
    <w:multiLevelType w:val="multilevel"/>
    <w:tmpl w:val="95F4288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533E7"/>
    <w:multiLevelType w:val="multilevel"/>
    <w:tmpl w:val="D3388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6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2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4151"/>
    <w:rsid w:val="00077BD7"/>
    <w:rsid w:val="00086AF9"/>
    <w:rsid w:val="000903FC"/>
    <w:rsid w:val="000B3F21"/>
    <w:rsid w:val="000C10A5"/>
    <w:rsid w:val="000D1814"/>
    <w:rsid w:val="000D2151"/>
    <w:rsid w:val="000D25AF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45E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0ED0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73A7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D21A7"/>
    <w:rsid w:val="004E034E"/>
    <w:rsid w:val="00505B9E"/>
    <w:rsid w:val="00506AF5"/>
    <w:rsid w:val="00520DEF"/>
    <w:rsid w:val="00532A53"/>
    <w:rsid w:val="005401EF"/>
    <w:rsid w:val="00547B44"/>
    <w:rsid w:val="0057334C"/>
    <w:rsid w:val="00587F50"/>
    <w:rsid w:val="00597B52"/>
    <w:rsid w:val="005A750F"/>
    <w:rsid w:val="005B4D68"/>
    <w:rsid w:val="005D1555"/>
    <w:rsid w:val="005D1BDA"/>
    <w:rsid w:val="005D6307"/>
    <w:rsid w:val="005E0C0A"/>
    <w:rsid w:val="005E182F"/>
    <w:rsid w:val="005F402A"/>
    <w:rsid w:val="006065D2"/>
    <w:rsid w:val="00616679"/>
    <w:rsid w:val="006343BC"/>
    <w:rsid w:val="00642E19"/>
    <w:rsid w:val="006507C9"/>
    <w:rsid w:val="006508C0"/>
    <w:rsid w:val="00664545"/>
    <w:rsid w:val="006A1CA9"/>
    <w:rsid w:val="006A252B"/>
    <w:rsid w:val="006C307C"/>
    <w:rsid w:val="006C5CBD"/>
    <w:rsid w:val="006D0013"/>
    <w:rsid w:val="006D1F6C"/>
    <w:rsid w:val="00704FD7"/>
    <w:rsid w:val="00711A8E"/>
    <w:rsid w:val="007151BE"/>
    <w:rsid w:val="00715EC0"/>
    <w:rsid w:val="007354DD"/>
    <w:rsid w:val="00740AF0"/>
    <w:rsid w:val="0076250E"/>
    <w:rsid w:val="0076720C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0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8F7AAE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0EC"/>
    <w:rsid w:val="00A56545"/>
    <w:rsid w:val="00A57F1F"/>
    <w:rsid w:val="00A60B2A"/>
    <w:rsid w:val="00A70C38"/>
    <w:rsid w:val="00A81435"/>
    <w:rsid w:val="00A86A8B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54680"/>
    <w:rsid w:val="00B936B4"/>
    <w:rsid w:val="00BA2191"/>
    <w:rsid w:val="00BB3243"/>
    <w:rsid w:val="00BB7C20"/>
    <w:rsid w:val="00BC5F81"/>
    <w:rsid w:val="00BD00F5"/>
    <w:rsid w:val="00BD1C01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CF6FD6"/>
    <w:rsid w:val="00D02DFB"/>
    <w:rsid w:val="00D1107C"/>
    <w:rsid w:val="00D20877"/>
    <w:rsid w:val="00D23738"/>
    <w:rsid w:val="00D24646"/>
    <w:rsid w:val="00D40A03"/>
    <w:rsid w:val="00D44AC3"/>
    <w:rsid w:val="00D54F94"/>
    <w:rsid w:val="00D600DD"/>
    <w:rsid w:val="00D85117"/>
    <w:rsid w:val="00D9448E"/>
    <w:rsid w:val="00D95728"/>
    <w:rsid w:val="00DB36F2"/>
    <w:rsid w:val="00DC3584"/>
    <w:rsid w:val="00DC6C52"/>
    <w:rsid w:val="00DD04B9"/>
    <w:rsid w:val="00DE31AC"/>
    <w:rsid w:val="00DF78B3"/>
    <w:rsid w:val="00E01AF5"/>
    <w:rsid w:val="00E04149"/>
    <w:rsid w:val="00E05796"/>
    <w:rsid w:val="00E105F3"/>
    <w:rsid w:val="00E165CA"/>
    <w:rsid w:val="00E25DB5"/>
    <w:rsid w:val="00E31010"/>
    <w:rsid w:val="00E33903"/>
    <w:rsid w:val="00E35CB5"/>
    <w:rsid w:val="00E432A0"/>
    <w:rsid w:val="00E54429"/>
    <w:rsid w:val="00E563A5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77380/3fe8d4aaca9650ba62c13ae54fcab444cc149ef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77388/105782f48579348026e763beef098430090826b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58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77388/105782f48579348026e763beef098430090826b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77388/105782f48579348026e763beef098430090826b6/" TargetMode="External"/><Relationship Id="rId10" Type="http://schemas.openxmlformats.org/officeDocument/2006/relationships/hyperlink" Target="https://www.consultant.ru/document/cons_doc_LAW_47738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77380/f72c047257994bfafac119c80e239738378f5911/" TargetMode="External"/><Relationship Id="rId14" Type="http://schemas.openxmlformats.org/officeDocument/2006/relationships/hyperlink" Target="https://www.consultant.ru/document/cons_doc_LAW_477388/105782f48579348026e763beef098430090826b6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BF4-0936-477A-94B9-869AA4E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днс</cp:lastModifiedBy>
  <cp:revision>47</cp:revision>
  <cp:lastPrinted>2024-06-20T11:06:00Z</cp:lastPrinted>
  <dcterms:created xsi:type="dcterms:W3CDTF">2022-01-14T10:45:00Z</dcterms:created>
  <dcterms:modified xsi:type="dcterms:W3CDTF">2024-06-20T11:41:00Z</dcterms:modified>
</cp:coreProperties>
</file>